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31" w:rsidRPr="00616D0D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616D0D">
        <w:rPr>
          <w:bCs w:val="0"/>
          <w:sz w:val="24"/>
          <w:szCs w:val="24"/>
        </w:rPr>
        <w:t xml:space="preserve">Объявление </w:t>
      </w:r>
    </w:p>
    <w:p w:rsidR="00DA7D31" w:rsidRPr="00616D0D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  <w:r w:rsidRPr="00616D0D">
        <w:rPr>
          <w:bCs w:val="0"/>
          <w:sz w:val="24"/>
          <w:szCs w:val="24"/>
        </w:rPr>
        <w:t>о</w:t>
      </w:r>
      <w:r w:rsidRPr="00616D0D">
        <w:rPr>
          <w:sz w:val="24"/>
          <w:szCs w:val="24"/>
        </w:rPr>
        <w:t xml:space="preserve"> проведении закупа товаров</w:t>
      </w:r>
      <w:r w:rsidR="00DA7D31" w:rsidRPr="00616D0D">
        <w:rPr>
          <w:sz w:val="24"/>
          <w:szCs w:val="24"/>
        </w:rPr>
        <w:t xml:space="preserve"> </w:t>
      </w:r>
      <w:r w:rsidRPr="00616D0D">
        <w:rPr>
          <w:sz w:val="24"/>
          <w:szCs w:val="24"/>
        </w:rPr>
        <w:t xml:space="preserve">способом </w:t>
      </w:r>
    </w:p>
    <w:p w:rsidR="0082634C" w:rsidRPr="00616D0D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616D0D">
        <w:rPr>
          <w:sz w:val="24"/>
          <w:szCs w:val="24"/>
        </w:rPr>
        <w:t xml:space="preserve">запроса ценовых предложений </w:t>
      </w:r>
    </w:p>
    <w:p w:rsidR="0082634C" w:rsidRPr="00616D0D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</w:p>
    <w:p w:rsidR="00B92ACA" w:rsidRPr="00616D0D" w:rsidRDefault="00CA7F35" w:rsidP="008263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16D0D">
        <w:rPr>
          <w:spacing w:val="2"/>
          <w:u w:val="single"/>
        </w:rPr>
        <w:t xml:space="preserve">ГКП на ПХВ </w:t>
      </w:r>
      <w:r w:rsidR="0082634C" w:rsidRPr="00616D0D">
        <w:rPr>
          <w:spacing w:val="2"/>
          <w:u w:val="single"/>
        </w:rPr>
        <w:t>«</w:t>
      </w:r>
      <w:r w:rsidRPr="00616D0D">
        <w:rPr>
          <w:spacing w:val="2"/>
          <w:u w:val="single"/>
        </w:rPr>
        <w:t>Городская поликлиника №1</w:t>
      </w:r>
      <w:r w:rsidR="0082634C" w:rsidRPr="00616D0D">
        <w:rPr>
          <w:spacing w:val="2"/>
          <w:u w:val="single"/>
        </w:rPr>
        <w:t xml:space="preserve">» </w:t>
      </w:r>
      <w:r w:rsidRPr="00616D0D">
        <w:rPr>
          <w:spacing w:val="2"/>
          <w:u w:val="single"/>
        </w:rPr>
        <w:t xml:space="preserve">УЗ г. </w:t>
      </w:r>
      <w:proofErr w:type="spellStart"/>
      <w:r w:rsidRPr="00616D0D">
        <w:rPr>
          <w:spacing w:val="2"/>
          <w:u w:val="single"/>
        </w:rPr>
        <w:t>Алматы</w:t>
      </w:r>
      <w:proofErr w:type="spellEnd"/>
      <w:r w:rsidRPr="00616D0D">
        <w:rPr>
          <w:spacing w:val="2"/>
          <w:u w:val="single"/>
        </w:rPr>
        <w:t xml:space="preserve"> (</w:t>
      </w:r>
      <w:proofErr w:type="spellStart"/>
      <w:r w:rsidRPr="00616D0D">
        <w:rPr>
          <w:spacing w:val="2"/>
          <w:u w:val="single"/>
        </w:rPr>
        <w:t>г</w:t>
      </w:r>
      <w:proofErr w:type="gramStart"/>
      <w:r w:rsidRPr="00616D0D">
        <w:rPr>
          <w:spacing w:val="2"/>
          <w:u w:val="single"/>
        </w:rPr>
        <w:t>.А</w:t>
      </w:r>
      <w:proofErr w:type="gramEnd"/>
      <w:r w:rsidRPr="00616D0D">
        <w:rPr>
          <w:spacing w:val="2"/>
          <w:u w:val="single"/>
        </w:rPr>
        <w:t>лматы</w:t>
      </w:r>
      <w:proofErr w:type="spellEnd"/>
      <w:r w:rsidRPr="00616D0D">
        <w:rPr>
          <w:spacing w:val="2"/>
          <w:u w:val="single"/>
        </w:rPr>
        <w:t>, ул. Гоголя 53/63</w:t>
      </w:r>
      <w:r w:rsidR="00C1325C" w:rsidRPr="00616D0D">
        <w:rPr>
          <w:spacing w:val="2"/>
          <w:u w:val="single"/>
        </w:rPr>
        <w:t xml:space="preserve">) </w:t>
      </w:r>
      <w:r w:rsidR="0082634C" w:rsidRPr="00616D0D">
        <w:rPr>
          <w:spacing w:val="2"/>
        </w:rPr>
        <w:t xml:space="preserve"> объявляет о проведении закупа способом запроса ценовых предложений </w:t>
      </w:r>
      <w:r w:rsidR="00C113A0" w:rsidRPr="00616D0D">
        <w:rPr>
          <w:spacing w:val="2"/>
        </w:rPr>
        <w:t>то</w:t>
      </w:r>
      <w:r w:rsidR="0082634C" w:rsidRPr="00616D0D">
        <w:rPr>
          <w:spacing w:val="2"/>
        </w:rPr>
        <w:t>варов</w:t>
      </w:r>
      <w:r w:rsidR="00C113A0" w:rsidRPr="00616D0D">
        <w:rPr>
          <w:spacing w:val="2"/>
        </w:rPr>
        <w:t xml:space="preserve"> </w:t>
      </w:r>
      <w:r w:rsidR="0082634C" w:rsidRPr="00616D0D">
        <w:rPr>
          <w:spacing w:val="2"/>
        </w:rPr>
        <w:t xml:space="preserve"> (</w:t>
      </w:r>
      <w:r w:rsidR="00B92ACA" w:rsidRPr="00616D0D">
        <w:rPr>
          <w:spacing w:val="2"/>
        </w:rPr>
        <w:t xml:space="preserve">наименование, краткое описание товаров и </w:t>
      </w:r>
      <w:r w:rsidR="0082634C" w:rsidRPr="00616D0D">
        <w:rPr>
          <w:spacing w:val="2"/>
        </w:rPr>
        <w:t>их количество</w:t>
      </w:r>
      <w:r w:rsidR="00C113A0" w:rsidRPr="00616D0D">
        <w:rPr>
          <w:spacing w:val="2"/>
        </w:rPr>
        <w:t xml:space="preserve">, </w:t>
      </w:r>
      <w:r w:rsidR="0082634C" w:rsidRPr="00616D0D">
        <w:rPr>
          <w:spacing w:val="2"/>
        </w:rPr>
        <w:t>объем, выделенная сумма для закупки</w:t>
      </w:r>
      <w:r w:rsidR="00B92ACA" w:rsidRPr="00616D0D">
        <w:rPr>
          <w:spacing w:val="2"/>
        </w:rPr>
        <w:t xml:space="preserve"> см.в приложении</w:t>
      </w:r>
      <w:r w:rsidR="0082634C" w:rsidRPr="00616D0D">
        <w:rPr>
          <w:spacing w:val="2"/>
        </w:rPr>
        <w:t>).</w:t>
      </w:r>
    </w:p>
    <w:p w:rsidR="0082634C" w:rsidRPr="00616D0D" w:rsidRDefault="0082634C" w:rsidP="008263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16D0D">
        <w:rPr>
          <w:spacing w:val="2"/>
        </w:rPr>
        <w:t xml:space="preserve">Товар должен быть доставлен: </w:t>
      </w:r>
      <w:r w:rsidR="00B92ACA" w:rsidRPr="00616D0D">
        <w:rPr>
          <w:spacing w:val="2"/>
        </w:rPr>
        <w:t xml:space="preserve">РК, </w:t>
      </w:r>
      <w:proofErr w:type="spellStart"/>
      <w:r w:rsidR="00B92ACA" w:rsidRPr="00616D0D">
        <w:rPr>
          <w:spacing w:val="2"/>
        </w:rPr>
        <w:t>г</w:t>
      </w:r>
      <w:proofErr w:type="gramStart"/>
      <w:r w:rsidR="00B92ACA" w:rsidRPr="00616D0D">
        <w:rPr>
          <w:spacing w:val="2"/>
        </w:rPr>
        <w:t>.А</w:t>
      </w:r>
      <w:proofErr w:type="gramEnd"/>
      <w:r w:rsidR="00B92ACA" w:rsidRPr="00616D0D">
        <w:rPr>
          <w:spacing w:val="2"/>
        </w:rPr>
        <w:t>лматы</w:t>
      </w:r>
      <w:proofErr w:type="spellEnd"/>
      <w:r w:rsidR="00B92ACA" w:rsidRPr="00616D0D">
        <w:rPr>
          <w:spacing w:val="2"/>
        </w:rPr>
        <w:t xml:space="preserve">, </w:t>
      </w:r>
      <w:r w:rsidR="00DA7D31" w:rsidRPr="00616D0D">
        <w:rPr>
          <w:spacing w:val="2"/>
        </w:rPr>
        <w:t>ул</w:t>
      </w:r>
      <w:r w:rsidR="00B92ACA" w:rsidRPr="00616D0D">
        <w:rPr>
          <w:spacing w:val="2"/>
        </w:rPr>
        <w:t>.</w:t>
      </w:r>
      <w:r w:rsidR="00DA7D31" w:rsidRPr="00616D0D">
        <w:rPr>
          <w:spacing w:val="2"/>
        </w:rPr>
        <w:t xml:space="preserve"> Гоголя</w:t>
      </w:r>
      <w:r w:rsidR="00B92ACA" w:rsidRPr="00616D0D">
        <w:rPr>
          <w:spacing w:val="2"/>
        </w:rPr>
        <w:t xml:space="preserve">, </w:t>
      </w:r>
      <w:r w:rsidR="00DA7D31" w:rsidRPr="00616D0D">
        <w:rPr>
          <w:spacing w:val="2"/>
        </w:rPr>
        <w:t>53/63</w:t>
      </w:r>
      <w:r w:rsidRPr="00616D0D">
        <w:rPr>
          <w:spacing w:val="2"/>
        </w:rPr>
        <w:t>.</w:t>
      </w:r>
    </w:p>
    <w:p w:rsidR="0082634C" w:rsidRPr="00616D0D" w:rsidRDefault="0082634C" w:rsidP="008263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16D0D">
        <w:rPr>
          <w:spacing w:val="2"/>
        </w:rPr>
        <w:t>Требуемый срок поставки</w:t>
      </w:r>
      <w:r w:rsidR="00B92ACA" w:rsidRPr="00616D0D">
        <w:rPr>
          <w:spacing w:val="2"/>
        </w:rPr>
        <w:t>: в течение 3(трех) рабочих дней со дня поступления Заявки Заказчика.</w:t>
      </w:r>
    </w:p>
    <w:p w:rsidR="0082634C" w:rsidRPr="00616D0D" w:rsidRDefault="0082634C" w:rsidP="008263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16D0D">
        <w:rPr>
          <w:spacing w:val="2"/>
        </w:rPr>
        <w:t xml:space="preserve">Окончательный срок представления </w:t>
      </w:r>
      <w:r w:rsidR="00C113A0" w:rsidRPr="00616D0D">
        <w:rPr>
          <w:spacing w:val="2"/>
        </w:rPr>
        <w:t>ценовых предложений: до 12.00</w:t>
      </w:r>
      <w:r w:rsidR="00DA7D31" w:rsidRPr="00616D0D">
        <w:rPr>
          <w:spacing w:val="2"/>
        </w:rPr>
        <w:t xml:space="preserve"> </w:t>
      </w:r>
      <w:r w:rsidR="00086FD6" w:rsidRPr="00616D0D">
        <w:rPr>
          <w:spacing w:val="2"/>
        </w:rPr>
        <w:t>ч</w:t>
      </w:r>
      <w:r w:rsidR="00DA7D31" w:rsidRPr="00616D0D">
        <w:rPr>
          <w:spacing w:val="2"/>
        </w:rPr>
        <w:t>.</w:t>
      </w:r>
      <w:r w:rsidR="00C113A0" w:rsidRPr="00616D0D">
        <w:rPr>
          <w:spacing w:val="2"/>
        </w:rPr>
        <w:t xml:space="preserve"> </w:t>
      </w:r>
      <w:r w:rsidR="00DA7D31" w:rsidRPr="00616D0D">
        <w:rPr>
          <w:spacing w:val="2"/>
          <w:lang w:val="kk-KZ"/>
        </w:rPr>
        <w:t>08</w:t>
      </w:r>
      <w:r w:rsidR="00156C11" w:rsidRPr="00616D0D">
        <w:rPr>
          <w:spacing w:val="2"/>
          <w:lang w:val="kk-KZ"/>
        </w:rPr>
        <w:t xml:space="preserve"> </w:t>
      </w:r>
      <w:r w:rsidR="00DA7D31" w:rsidRPr="00616D0D">
        <w:rPr>
          <w:spacing w:val="2"/>
          <w:lang w:val="kk-KZ"/>
        </w:rPr>
        <w:t>февраля</w:t>
      </w:r>
      <w:r w:rsidR="00156C11" w:rsidRPr="00616D0D">
        <w:rPr>
          <w:spacing w:val="2"/>
          <w:lang w:val="kk-KZ"/>
        </w:rPr>
        <w:t xml:space="preserve"> </w:t>
      </w:r>
      <w:r w:rsidR="00C113A0" w:rsidRPr="00616D0D">
        <w:rPr>
          <w:spacing w:val="2"/>
        </w:rPr>
        <w:t>2017 года</w:t>
      </w:r>
      <w:r w:rsidRPr="00616D0D">
        <w:rPr>
          <w:spacing w:val="2"/>
        </w:rPr>
        <w:t>.</w:t>
      </w:r>
    </w:p>
    <w:p w:rsidR="0082634C" w:rsidRPr="00616D0D" w:rsidRDefault="0082634C" w:rsidP="008263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16D0D">
        <w:rPr>
          <w:spacing w:val="2"/>
        </w:rPr>
        <w:t xml:space="preserve">Конверты с </w:t>
      </w:r>
      <w:r w:rsidR="00C113A0" w:rsidRPr="00616D0D">
        <w:rPr>
          <w:spacing w:val="2"/>
        </w:rPr>
        <w:t>ценовыми предложениями</w:t>
      </w:r>
      <w:r w:rsidRPr="00616D0D">
        <w:rPr>
          <w:spacing w:val="2"/>
        </w:rPr>
        <w:t xml:space="preserve"> будут вскрываться в </w:t>
      </w:r>
      <w:r w:rsidR="00C113A0" w:rsidRPr="00616D0D">
        <w:rPr>
          <w:spacing w:val="2"/>
        </w:rPr>
        <w:t>14.00</w:t>
      </w:r>
      <w:r w:rsidR="00DA7D31" w:rsidRPr="00616D0D">
        <w:rPr>
          <w:spacing w:val="2"/>
        </w:rPr>
        <w:t xml:space="preserve"> </w:t>
      </w:r>
      <w:r w:rsidR="00C113A0" w:rsidRPr="00616D0D">
        <w:rPr>
          <w:spacing w:val="2"/>
        </w:rPr>
        <w:t>ч</w:t>
      </w:r>
      <w:r w:rsidR="00DA7D31" w:rsidRPr="00616D0D">
        <w:rPr>
          <w:spacing w:val="2"/>
        </w:rPr>
        <w:t>.</w:t>
      </w:r>
      <w:r w:rsidR="00C113A0" w:rsidRPr="00616D0D">
        <w:rPr>
          <w:spacing w:val="2"/>
        </w:rPr>
        <w:t xml:space="preserve"> </w:t>
      </w:r>
      <w:r w:rsidR="00DA7D31" w:rsidRPr="00616D0D">
        <w:rPr>
          <w:spacing w:val="2"/>
          <w:lang w:val="kk-KZ"/>
        </w:rPr>
        <w:t>08</w:t>
      </w:r>
      <w:r w:rsidR="00A235A9" w:rsidRPr="00616D0D">
        <w:rPr>
          <w:spacing w:val="2"/>
          <w:lang w:val="kk-KZ"/>
        </w:rPr>
        <w:t xml:space="preserve"> </w:t>
      </w:r>
      <w:r w:rsidR="00DA7D31" w:rsidRPr="00616D0D">
        <w:rPr>
          <w:spacing w:val="2"/>
          <w:lang w:val="kk-KZ"/>
        </w:rPr>
        <w:t>февраля</w:t>
      </w:r>
      <w:r w:rsidR="00156C11" w:rsidRPr="00616D0D">
        <w:rPr>
          <w:spacing w:val="2"/>
          <w:lang w:val="kk-KZ"/>
        </w:rPr>
        <w:t xml:space="preserve"> </w:t>
      </w:r>
      <w:r w:rsidR="00C113A0" w:rsidRPr="00616D0D">
        <w:rPr>
          <w:spacing w:val="2"/>
        </w:rPr>
        <w:t xml:space="preserve">2017 года </w:t>
      </w:r>
      <w:r w:rsidRPr="00616D0D">
        <w:rPr>
          <w:spacing w:val="2"/>
        </w:rPr>
        <w:t xml:space="preserve">по следующему адресу: </w:t>
      </w:r>
      <w:r w:rsidR="00C113A0" w:rsidRPr="00616D0D">
        <w:rPr>
          <w:spacing w:val="2"/>
        </w:rPr>
        <w:t>г.</w:t>
      </w:r>
      <w:r w:rsidR="00DA7D31" w:rsidRPr="00616D0D">
        <w:rPr>
          <w:spacing w:val="2"/>
        </w:rPr>
        <w:t xml:space="preserve"> </w:t>
      </w:r>
      <w:proofErr w:type="spellStart"/>
      <w:r w:rsidR="00C113A0" w:rsidRPr="00616D0D">
        <w:rPr>
          <w:spacing w:val="2"/>
        </w:rPr>
        <w:t>Алматы</w:t>
      </w:r>
      <w:proofErr w:type="spellEnd"/>
      <w:r w:rsidR="00C113A0" w:rsidRPr="00616D0D">
        <w:rPr>
          <w:spacing w:val="2"/>
        </w:rPr>
        <w:t xml:space="preserve">, </w:t>
      </w:r>
      <w:r w:rsidR="00DA7D31" w:rsidRPr="00616D0D">
        <w:rPr>
          <w:spacing w:val="2"/>
        </w:rPr>
        <w:t>ул</w:t>
      </w:r>
      <w:r w:rsidR="00C113A0" w:rsidRPr="00616D0D">
        <w:rPr>
          <w:spacing w:val="2"/>
        </w:rPr>
        <w:t>.</w:t>
      </w:r>
      <w:r w:rsidR="00DA7D31" w:rsidRPr="00616D0D">
        <w:rPr>
          <w:spacing w:val="2"/>
        </w:rPr>
        <w:t xml:space="preserve"> Гоголя 53/63, 3 этаж, конференц-зал</w:t>
      </w:r>
      <w:r w:rsidRPr="00616D0D">
        <w:rPr>
          <w:spacing w:val="2"/>
        </w:rPr>
        <w:t>.</w:t>
      </w:r>
    </w:p>
    <w:p w:rsidR="0082634C" w:rsidRPr="00616D0D" w:rsidRDefault="0082634C" w:rsidP="008263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16D0D">
        <w:rPr>
          <w:spacing w:val="2"/>
        </w:rPr>
        <w:t xml:space="preserve">Дополнительную информацию и справку можно получить по телефону: </w:t>
      </w:r>
      <w:r w:rsidR="004561E4" w:rsidRPr="00616D0D">
        <w:rPr>
          <w:spacing w:val="2"/>
        </w:rPr>
        <w:t>8</w:t>
      </w:r>
      <w:r w:rsidRPr="00616D0D">
        <w:rPr>
          <w:spacing w:val="2"/>
        </w:rPr>
        <w:t>(</w:t>
      </w:r>
      <w:r w:rsidR="004561E4" w:rsidRPr="00616D0D">
        <w:rPr>
          <w:spacing w:val="2"/>
        </w:rPr>
        <w:t xml:space="preserve">727) </w:t>
      </w:r>
      <w:r w:rsidR="00DA7D31" w:rsidRPr="00616D0D">
        <w:rPr>
          <w:spacing w:val="2"/>
        </w:rPr>
        <w:t>273 92 71</w:t>
      </w:r>
      <w:r w:rsidRPr="00616D0D">
        <w:rPr>
          <w:spacing w:val="2"/>
        </w:rPr>
        <w:t>.</w:t>
      </w:r>
    </w:p>
    <w:p w:rsidR="0082634C" w:rsidRPr="00616D0D" w:rsidRDefault="00DA7D31" w:rsidP="0082634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616D0D">
        <w:rPr>
          <w:spacing w:val="2"/>
        </w:rPr>
        <w:t>_______</w:t>
      </w:r>
      <w:r w:rsidR="00616D0D" w:rsidRPr="00616D0D">
        <w:rPr>
          <w:spacing w:val="2"/>
        </w:rPr>
        <w:t>___________</w:t>
      </w:r>
    </w:p>
    <w:p w:rsidR="006D3958" w:rsidRPr="00616D0D" w:rsidRDefault="006D3958" w:rsidP="006D3958">
      <w:pPr>
        <w:jc w:val="center"/>
        <w:rPr>
          <w:sz w:val="24"/>
          <w:szCs w:val="24"/>
        </w:rPr>
      </w:pPr>
    </w:p>
    <w:p w:rsidR="004561E4" w:rsidRPr="00616D0D" w:rsidRDefault="004561E4" w:rsidP="004561E4">
      <w:pPr>
        <w:ind w:firstLine="400"/>
        <w:jc w:val="both"/>
        <w:rPr>
          <w:rStyle w:val="s0"/>
          <w:color w:val="auto"/>
          <w:sz w:val="24"/>
          <w:szCs w:val="24"/>
        </w:rPr>
      </w:pPr>
      <w:r w:rsidRPr="00616D0D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4561E4" w:rsidRPr="00616D0D" w:rsidRDefault="004561E4" w:rsidP="004561E4">
      <w:pPr>
        <w:ind w:firstLine="400"/>
        <w:jc w:val="both"/>
        <w:rPr>
          <w:rStyle w:val="s0"/>
          <w:color w:val="auto"/>
          <w:sz w:val="24"/>
          <w:szCs w:val="24"/>
        </w:rPr>
      </w:pPr>
      <w:r w:rsidRPr="00616D0D">
        <w:rPr>
          <w:rStyle w:val="s0"/>
          <w:color w:val="auto"/>
          <w:sz w:val="24"/>
          <w:szCs w:val="24"/>
        </w:rPr>
        <w:t xml:space="preserve">Конверт содержит: </w:t>
      </w:r>
    </w:p>
    <w:p w:rsidR="004561E4" w:rsidRPr="00616D0D" w:rsidRDefault="004561E4" w:rsidP="004561E4">
      <w:pPr>
        <w:ind w:firstLine="400"/>
        <w:jc w:val="both"/>
        <w:rPr>
          <w:rStyle w:val="s0"/>
          <w:color w:val="auto"/>
          <w:sz w:val="24"/>
          <w:szCs w:val="24"/>
        </w:rPr>
      </w:pPr>
      <w:r w:rsidRPr="00616D0D">
        <w:rPr>
          <w:rStyle w:val="s0"/>
          <w:color w:val="auto"/>
          <w:sz w:val="24"/>
          <w:szCs w:val="24"/>
        </w:rPr>
        <w:t>- ценовое предложение по форме, утвержденной уполномоченным органом в области здравоохранения (см</w:t>
      </w:r>
      <w:proofErr w:type="gramStart"/>
      <w:r w:rsidRPr="00616D0D">
        <w:rPr>
          <w:rStyle w:val="s0"/>
          <w:color w:val="auto"/>
          <w:sz w:val="24"/>
          <w:szCs w:val="24"/>
        </w:rPr>
        <w:t>.п</w:t>
      </w:r>
      <w:proofErr w:type="gramEnd"/>
      <w:r w:rsidRPr="00616D0D">
        <w:rPr>
          <w:rStyle w:val="s0"/>
          <w:color w:val="auto"/>
          <w:sz w:val="24"/>
          <w:szCs w:val="24"/>
        </w:rPr>
        <w:t xml:space="preserve">риложение), </w:t>
      </w:r>
    </w:p>
    <w:p w:rsidR="004561E4" w:rsidRPr="00616D0D" w:rsidRDefault="004561E4" w:rsidP="004561E4">
      <w:pPr>
        <w:ind w:firstLine="400"/>
        <w:jc w:val="both"/>
        <w:rPr>
          <w:rStyle w:val="s0"/>
          <w:color w:val="auto"/>
          <w:sz w:val="24"/>
          <w:szCs w:val="24"/>
        </w:rPr>
      </w:pPr>
      <w:r w:rsidRPr="00616D0D">
        <w:rPr>
          <w:rStyle w:val="s0"/>
          <w:color w:val="auto"/>
          <w:sz w:val="24"/>
          <w:szCs w:val="24"/>
        </w:rPr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:rsidR="004561E4" w:rsidRPr="00616D0D" w:rsidRDefault="004561E4" w:rsidP="004561E4">
      <w:pPr>
        <w:ind w:firstLine="400"/>
        <w:jc w:val="both"/>
        <w:rPr>
          <w:rStyle w:val="s0"/>
          <w:color w:val="auto"/>
          <w:sz w:val="24"/>
          <w:szCs w:val="24"/>
        </w:rPr>
      </w:pPr>
      <w:r w:rsidRPr="00616D0D">
        <w:rPr>
          <w:rStyle w:val="s0"/>
          <w:color w:val="auto"/>
          <w:sz w:val="24"/>
          <w:szCs w:val="24"/>
        </w:rPr>
        <w:t xml:space="preserve">- а также документы, подтверждающие соответствие предлагаемых товаров требованиям, установленным </w:t>
      </w:r>
      <w:hyperlink w:anchor="sub2000" w:history="1">
        <w:r w:rsidRPr="00616D0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главой 4</w:t>
        </w:r>
      </w:hyperlink>
      <w:r w:rsidRPr="00616D0D">
        <w:rPr>
          <w:rStyle w:val="s0"/>
          <w:color w:val="auto"/>
          <w:sz w:val="24"/>
          <w:szCs w:val="24"/>
        </w:rPr>
        <w:t xml:space="preserve"> Правил:</w:t>
      </w:r>
    </w:p>
    <w:p w:rsidR="004561E4" w:rsidRPr="00616D0D" w:rsidRDefault="004561E4" w:rsidP="004561E4">
      <w:pPr>
        <w:ind w:firstLine="400"/>
        <w:jc w:val="both"/>
        <w:rPr>
          <w:sz w:val="24"/>
          <w:szCs w:val="24"/>
        </w:rPr>
      </w:pPr>
      <w:proofErr w:type="gramStart"/>
      <w:r w:rsidRPr="00616D0D">
        <w:rPr>
          <w:rStyle w:val="s0"/>
          <w:color w:val="auto"/>
          <w:sz w:val="24"/>
          <w:szCs w:val="24"/>
        </w:rPr>
        <w:t xml:space="preserve">1) наличие регистрации лекарственных средств, профилактических (иммунобиологических, диагностических, дезинфицирующих) препаратов, изделий медицинского назначения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hyperlink r:id="rId8" w:history="1">
        <w:proofErr w:type="spellStart"/>
        <w:r w:rsidRPr="00616D0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орфанных</w:t>
        </w:r>
        <w:proofErr w:type="spellEnd"/>
        <w:r w:rsidRPr="00616D0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 xml:space="preserve"> препаратов</w:t>
        </w:r>
      </w:hyperlink>
      <w:r w:rsidRPr="00616D0D">
        <w:rPr>
          <w:rStyle w:val="s0"/>
          <w:color w:val="auto"/>
          <w:sz w:val="24"/>
          <w:szCs w:val="24"/>
        </w:rPr>
        <w:t>, утвержденных уполномоченным органом в области здравоохранения, незарегистрированных лекарственных средств, изделий медицинского назначения или заключения (разрешительного документа) уполномоченного органа в области здравоохранения для</w:t>
      </w:r>
      <w:proofErr w:type="gramEnd"/>
      <w:r w:rsidRPr="00616D0D">
        <w:rPr>
          <w:rStyle w:val="s0"/>
          <w:color w:val="auto"/>
          <w:sz w:val="24"/>
          <w:szCs w:val="24"/>
        </w:rPr>
        <w:t xml:space="preserve"> ввоза </w:t>
      </w:r>
      <w:proofErr w:type="gramStart"/>
      <w:r w:rsidRPr="00616D0D">
        <w:rPr>
          <w:rStyle w:val="s0"/>
          <w:color w:val="auto"/>
          <w:sz w:val="24"/>
          <w:szCs w:val="24"/>
        </w:rPr>
        <w:t>на</w:t>
      </w:r>
      <w:proofErr w:type="gramEnd"/>
      <w:r w:rsidRPr="00616D0D">
        <w:rPr>
          <w:rStyle w:val="s0"/>
          <w:color w:val="auto"/>
          <w:sz w:val="24"/>
          <w:szCs w:val="24"/>
        </w:rPr>
        <w:t xml:space="preserve"> </w:t>
      </w:r>
      <w:r w:rsidRPr="00616D0D">
        <w:rPr>
          <w:rStyle w:val="s0"/>
          <w:color w:val="auto"/>
          <w:sz w:val="24"/>
          <w:szCs w:val="24"/>
        </w:rPr>
        <w:lastRenderedPageBreak/>
        <w:t xml:space="preserve">территорию Республики Казахстан в соответствии с </w:t>
      </w:r>
      <w:hyperlink r:id="rId9" w:history="1">
        <w:r w:rsidRPr="00616D0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Кодексом</w:t>
        </w:r>
      </w:hyperlink>
      <w:r w:rsidRPr="00616D0D">
        <w:rPr>
          <w:rStyle w:val="s0"/>
          <w:color w:val="auto"/>
          <w:sz w:val="24"/>
          <w:szCs w:val="24"/>
        </w:rPr>
        <w:t xml:space="preserve"> и порядком, определенным уполномоченным органом в области здравоохранения). При этом</w:t>
      </w:r>
      <w:proofErr w:type="gramStart"/>
      <w:r w:rsidRPr="00616D0D">
        <w:rPr>
          <w:rStyle w:val="s0"/>
          <w:color w:val="auto"/>
          <w:sz w:val="24"/>
          <w:szCs w:val="24"/>
        </w:rPr>
        <w:t>,</w:t>
      </w:r>
      <w:proofErr w:type="gramEnd"/>
      <w:r w:rsidRPr="00616D0D">
        <w:rPr>
          <w:rStyle w:val="s0"/>
          <w:color w:val="auto"/>
          <w:sz w:val="24"/>
          <w:szCs w:val="24"/>
        </w:rPr>
        <w:t xml:space="preserve"> </w:t>
      </w:r>
      <w:r w:rsidRPr="00616D0D">
        <w:rPr>
          <w:rStyle w:val="s0"/>
          <w:color w:val="auto"/>
          <w:sz w:val="24"/>
          <w:szCs w:val="24"/>
          <w:u w:val="single"/>
        </w:rPr>
        <w:t>регистрация подтверждается копией действующего документа, подтверждающего регистрацию, или выпиской из информационного ресурса Государственного реестра, заверяемой электронно-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.</w:t>
      </w:r>
    </w:p>
    <w:p w:rsidR="004561E4" w:rsidRPr="00616D0D" w:rsidRDefault="004561E4" w:rsidP="004561E4">
      <w:pPr>
        <w:ind w:firstLine="400"/>
        <w:jc w:val="both"/>
        <w:rPr>
          <w:sz w:val="24"/>
          <w:szCs w:val="24"/>
        </w:rPr>
      </w:pPr>
      <w:r w:rsidRPr="00616D0D">
        <w:rPr>
          <w:rStyle w:val="s0"/>
          <w:color w:val="auto"/>
          <w:sz w:val="24"/>
          <w:szCs w:val="24"/>
        </w:rPr>
        <w:t>Отсутствие необходимости регистрации подтверждается письмом экспертной организации или уполномоченного органа в области здравоохранения, за исключением лекарственных препаратов, изготовленных в аптеках.</w:t>
      </w:r>
    </w:p>
    <w:p w:rsidR="004561E4" w:rsidRPr="00616D0D" w:rsidRDefault="004561E4" w:rsidP="004561E4">
      <w:pPr>
        <w:ind w:firstLine="400"/>
        <w:jc w:val="both"/>
        <w:rPr>
          <w:sz w:val="24"/>
          <w:szCs w:val="24"/>
        </w:rPr>
      </w:pPr>
      <w:proofErr w:type="gramStart"/>
      <w:r w:rsidRPr="00616D0D">
        <w:rPr>
          <w:rStyle w:val="s0"/>
          <w:color w:val="auto"/>
          <w:sz w:val="24"/>
          <w:szCs w:val="24"/>
        </w:rPr>
        <w:t>При ввозе и (или) производстве лекарственных средств, профилактических (иммунобиологических, диагностических, дезинфицирующих) препаратов, изделий медицинского назначения до истечения срока действия документа, подтверждающего регистрацию, необходимо представить документы, подтверждающие наличие заявленного количества, срок годности и порядок их хранения, предусмотренный настоящими Правилами;</w:t>
      </w:r>
      <w:proofErr w:type="gramEnd"/>
    </w:p>
    <w:p w:rsidR="004561E4" w:rsidRPr="00616D0D" w:rsidRDefault="004561E4" w:rsidP="004561E4">
      <w:pPr>
        <w:ind w:firstLine="400"/>
        <w:jc w:val="both"/>
        <w:rPr>
          <w:sz w:val="24"/>
          <w:szCs w:val="24"/>
        </w:rPr>
      </w:pPr>
      <w:r w:rsidRPr="00616D0D">
        <w:rPr>
          <w:rStyle w:val="s0"/>
          <w:color w:val="auto"/>
          <w:sz w:val="24"/>
          <w:szCs w:val="24"/>
        </w:rPr>
        <w:t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;</w:t>
      </w:r>
    </w:p>
    <w:p w:rsidR="004561E4" w:rsidRPr="00616D0D" w:rsidRDefault="004561E4" w:rsidP="004561E4">
      <w:pPr>
        <w:ind w:firstLine="400"/>
        <w:jc w:val="both"/>
        <w:rPr>
          <w:sz w:val="24"/>
          <w:szCs w:val="24"/>
        </w:rPr>
      </w:pPr>
      <w:r w:rsidRPr="00616D0D">
        <w:rPr>
          <w:rStyle w:val="s0"/>
          <w:color w:val="auto"/>
          <w:sz w:val="24"/>
          <w:szCs w:val="24"/>
        </w:rPr>
        <w:t>3) маркировки, потребительские упаковки и инструкции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Кодекса и порядку, установленному уполномоченным органом в области здравоохранения;</w:t>
      </w:r>
    </w:p>
    <w:p w:rsidR="004561E4" w:rsidRPr="00616D0D" w:rsidRDefault="004561E4" w:rsidP="004561E4">
      <w:pPr>
        <w:ind w:firstLine="400"/>
        <w:jc w:val="both"/>
        <w:rPr>
          <w:sz w:val="24"/>
          <w:szCs w:val="24"/>
        </w:rPr>
      </w:pPr>
      <w:r w:rsidRPr="00616D0D">
        <w:rPr>
          <w:rStyle w:val="s0"/>
          <w:color w:val="auto"/>
          <w:sz w:val="24"/>
          <w:szCs w:val="24"/>
        </w:rPr>
        <w:t>4) срок годности лекарственных средств, профилактических (иммунобиологических, диагностических, дезинфицирующих) препаратов и изделий медицинского назначения на дату поставки поставщиком заказчику составляет:</w:t>
      </w:r>
    </w:p>
    <w:p w:rsidR="004561E4" w:rsidRPr="00616D0D" w:rsidRDefault="004561E4" w:rsidP="004561E4">
      <w:pPr>
        <w:ind w:firstLine="400"/>
        <w:jc w:val="both"/>
        <w:rPr>
          <w:sz w:val="24"/>
          <w:szCs w:val="24"/>
        </w:rPr>
      </w:pPr>
      <w:r w:rsidRPr="00616D0D">
        <w:rPr>
          <w:rStyle w:val="s0"/>
          <w:color w:val="auto"/>
          <w:sz w:val="24"/>
          <w:szCs w:val="24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4561E4" w:rsidRPr="00616D0D" w:rsidRDefault="004561E4" w:rsidP="004561E4">
      <w:pPr>
        <w:ind w:firstLine="400"/>
        <w:jc w:val="both"/>
        <w:rPr>
          <w:sz w:val="24"/>
          <w:szCs w:val="24"/>
        </w:rPr>
      </w:pPr>
      <w:r w:rsidRPr="00616D0D">
        <w:rPr>
          <w:rStyle w:val="s0"/>
          <w:color w:val="auto"/>
          <w:sz w:val="24"/>
          <w:szCs w:val="24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DA621E" w:rsidRPr="00616D0D" w:rsidRDefault="00DA621E" w:rsidP="004561E4">
      <w:pPr>
        <w:ind w:firstLine="400"/>
        <w:jc w:val="both"/>
        <w:rPr>
          <w:rStyle w:val="s0"/>
          <w:color w:val="auto"/>
          <w:sz w:val="24"/>
          <w:szCs w:val="24"/>
        </w:rPr>
      </w:pPr>
      <w:bookmarkStart w:id="0" w:name="SUB10700"/>
      <w:bookmarkEnd w:id="0"/>
    </w:p>
    <w:p w:rsidR="004561E4" w:rsidRDefault="004561E4" w:rsidP="004561E4">
      <w:pPr>
        <w:ind w:firstLine="400"/>
        <w:jc w:val="both"/>
        <w:rPr>
          <w:rStyle w:val="s0"/>
          <w:color w:val="auto"/>
          <w:sz w:val="24"/>
          <w:szCs w:val="24"/>
        </w:rPr>
      </w:pPr>
      <w:r w:rsidRPr="00616D0D">
        <w:rPr>
          <w:rStyle w:val="s0"/>
          <w:color w:val="auto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</w:t>
      </w:r>
      <w:r w:rsidRPr="00616D0D">
        <w:rPr>
          <w:rStyle w:val="s0"/>
          <w:color w:val="auto"/>
          <w:sz w:val="24"/>
          <w:szCs w:val="24"/>
          <w:u w:val="single"/>
        </w:rPr>
        <w:t>его согласия</w:t>
      </w:r>
      <w:r w:rsidRPr="00616D0D">
        <w:rPr>
          <w:rStyle w:val="s0"/>
          <w:color w:val="auto"/>
          <w:sz w:val="24"/>
          <w:szCs w:val="24"/>
        </w:rPr>
        <w:t xml:space="preserve"> осуществить поставку товара с соблюдением условий запр</w:t>
      </w:r>
      <w:bookmarkStart w:id="1" w:name="_GoBack"/>
      <w:bookmarkEnd w:id="1"/>
      <w:r w:rsidRPr="00616D0D">
        <w:rPr>
          <w:rStyle w:val="s0"/>
          <w:color w:val="auto"/>
          <w:sz w:val="24"/>
          <w:szCs w:val="24"/>
        </w:rPr>
        <w:t>оса и типового договора закупа.</w:t>
      </w:r>
    </w:p>
    <w:p w:rsidR="00205C0B" w:rsidRDefault="00654532" w:rsidP="00654532">
      <w:pPr>
        <w:ind w:firstLine="400"/>
        <w:jc w:val="right"/>
        <w:rPr>
          <w:rStyle w:val="s0"/>
          <w:color w:val="auto"/>
          <w:sz w:val="24"/>
          <w:szCs w:val="24"/>
        </w:rPr>
      </w:pPr>
      <w:r>
        <w:rPr>
          <w:rStyle w:val="s0"/>
          <w:color w:val="auto"/>
          <w:sz w:val="24"/>
          <w:szCs w:val="24"/>
        </w:rPr>
        <w:lastRenderedPageBreak/>
        <w:t>Приложение 1</w:t>
      </w:r>
    </w:p>
    <w:p w:rsidR="00654532" w:rsidRDefault="00654532" w:rsidP="00654532">
      <w:pPr>
        <w:ind w:firstLine="400"/>
        <w:jc w:val="right"/>
        <w:rPr>
          <w:rStyle w:val="s0"/>
          <w:color w:val="auto"/>
          <w:sz w:val="24"/>
          <w:szCs w:val="24"/>
        </w:rPr>
      </w:pPr>
    </w:p>
    <w:tbl>
      <w:tblPr>
        <w:tblW w:w="13750" w:type="dxa"/>
        <w:tblInd w:w="-34" w:type="dxa"/>
        <w:tblLayout w:type="fixed"/>
        <w:tblLook w:val="04A0"/>
      </w:tblPr>
      <w:tblGrid>
        <w:gridCol w:w="640"/>
        <w:gridCol w:w="2904"/>
        <w:gridCol w:w="4111"/>
        <w:gridCol w:w="1559"/>
        <w:gridCol w:w="1560"/>
        <w:gridCol w:w="1134"/>
        <w:gridCol w:w="1842"/>
      </w:tblGrid>
      <w:tr w:rsidR="00654532" w:rsidRPr="00224BF6" w:rsidTr="00EF7BC5">
        <w:trPr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32" w:rsidRPr="00224BF6" w:rsidRDefault="00654532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532" w:rsidRPr="00224BF6" w:rsidRDefault="00654532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532" w:rsidRPr="00224BF6" w:rsidRDefault="00654532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532" w:rsidRPr="00224BF6" w:rsidRDefault="00654532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532" w:rsidRPr="00224BF6" w:rsidRDefault="00654532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32" w:rsidRPr="00224BF6" w:rsidRDefault="00654532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32" w:rsidRPr="00224BF6" w:rsidRDefault="00654532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r w:rsidR="00EF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выделенная для закупа</w:t>
            </w:r>
          </w:p>
        </w:tc>
      </w:tr>
      <w:tr w:rsidR="00224BF6" w:rsidRPr="00224BF6" w:rsidTr="00EF7BC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ий 100 </w:t>
            </w:r>
            <w:proofErr w:type="spell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16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0</w:t>
            </w:r>
          </w:p>
        </w:tc>
      </w:tr>
      <w:tr w:rsidR="00224BF6" w:rsidRPr="00224BF6" w:rsidTr="00EF7BC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затор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р</w:t>
            </w:r>
            <w:proofErr w:type="spellEnd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200 мк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16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0</w:t>
            </w:r>
          </w:p>
        </w:tc>
      </w:tr>
      <w:tr w:rsidR="00224BF6" w:rsidRPr="00224BF6" w:rsidTr="00EF7BC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биоматериала 30мл с крышкой и ложкой </w:t>
            </w:r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ьны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F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BF7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F7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22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224BF6" w:rsidRPr="00224BF6" w:rsidTr="00EF7BC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ка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3-х </w:t>
            </w:r>
            <w:proofErr w:type="spell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йн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00</w:t>
            </w:r>
          </w:p>
        </w:tc>
      </w:tr>
      <w:tr w:rsidR="00224BF6" w:rsidRPr="00224BF6" w:rsidTr="00EF7BC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ка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иратор  </w:t>
            </w:r>
            <w:proofErr w:type="spell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п</w:t>
            </w:r>
            <w:proofErr w:type="spellEnd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</w:t>
            </w:r>
          </w:p>
        </w:tc>
      </w:tr>
      <w:tr w:rsidR="00224BF6" w:rsidRPr="00224BF6" w:rsidTr="00EF7BC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нечник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дозатора 100-1000мкл №1000, </w:t>
            </w:r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ы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16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000</w:t>
            </w:r>
          </w:p>
        </w:tc>
      </w:tr>
      <w:tr w:rsidR="00224BF6" w:rsidRPr="00224BF6" w:rsidTr="00EF7BC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н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 </w:t>
            </w:r>
            <w:proofErr w:type="spell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8 см </w:t>
            </w:r>
            <w:proofErr w:type="spellStart"/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proofErr w:type="spellEnd"/>
            <w:proofErr w:type="gramEnd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000</w:t>
            </w:r>
          </w:p>
        </w:tc>
      </w:tr>
      <w:tr w:rsidR="00224BF6" w:rsidRPr="00224BF6" w:rsidTr="00EF7BC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чатк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ильные размеры 5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0</w:t>
            </w:r>
          </w:p>
        </w:tc>
      </w:tr>
      <w:tr w:rsidR="00224BF6" w:rsidRPr="00224BF6" w:rsidTr="00EF7BC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чатк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ильные размеры 6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</w:tr>
      <w:tr w:rsidR="00224BF6" w:rsidRPr="00224BF6" w:rsidTr="00EF7BC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разовая, </w:t>
            </w:r>
            <w:proofErr w:type="spell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узионн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00</w:t>
            </w:r>
          </w:p>
        </w:tc>
      </w:tr>
      <w:tr w:rsidR="00224BF6" w:rsidRPr="00224BF6" w:rsidTr="00EF7BC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льпель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 одноразовая стери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0</w:t>
            </w:r>
          </w:p>
        </w:tc>
      </w:tr>
      <w:tr w:rsidR="00224BF6" w:rsidRPr="00224BF6" w:rsidTr="00EF7BC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льпель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4 одноразовая стери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0</w:t>
            </w:r>
          </w:p>
        </w:tc>
      </w:tr>
      <w:tr w:rsidR="00224BF6" w:rsidRPr="00224BF6" w:rsidTr="00EF7BC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ту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аз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</w:t>
            </w:r>
          </w:p>
        </w:tc>
      </w:tr>
      <w:tr w:rsidR="00224BF6" w:rsidRPr="00224BF6" w:rsidTr="00EF7BC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лат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рургический </w:t>
            </w:r>
            <w:proofErr w:type="spellStart"/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-54, длина 120 см,  25 голуб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00</w:t>
            </w:r>
          </w:p>
        </w:tc>
      </w:tr>
      <w:tr w:rsidR="00224BF6" w:rsidRPr="00224BF6" w:rsidTr="00EF7BC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пка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п-берет </w:t>
            </w:r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ая</w:t>
            </w:r>
            <w:proofErr w:type="gramEnd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</w:tr>
      <w:tr w:rsidR="00224BF6" w:rsidRPr="00224BF6" w:rsidTr="00EF7BC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приц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азовый 5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</w:tr>
      <w:tr w:rsidR="00224BF6" w:rsidRPr="00224BF6" w:rsidTr="00EF7BC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приц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азовый 10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00</w:t>
            </w:r>
          </w:p>
        </w:tc>
      </w:tr>
      <w:tr w:rsidR="00224BF6" w:rsidRPr="00224BF6" w:rsidTr="00EF7BC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шка ПЕТР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овый 90 мм диаме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</w:tr>
      <w:tr w:rsidR="00224BF6" w:rsidRPr="00224BF6" w:rsidTr="00EF7BC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ы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бора мо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0</w:t>
            </w:r>
          </w:p>
        </w:tc>
      </w:tr>
      <w:tr w:rsidR="00224BF6" w:rsidRPr="00224BF6" w:rsidTr="00EF7BC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ьн</w:t>
            </w:r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ирки</w:t>
            </w:r>
            <w:proofErr w:type="spellEnd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гким тампоном без среды (</w:t>
            </w:r>
            <w:proofErr w:type="spell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зева и нос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00</w:t>
            </w:r>
          </w:p>
        </w:tc>
      </w:tr>
      <w:tr w:rsidR="00224BF6" w:rsidRPr="00224BF6" w:rsidTr="00EF7BC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ьн</w:t>
            </w:r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ирки</w:t>
            </w:r>
            <w:proofErr w:type="spellEnd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гким тампоном со средой (</w:t>
            </w:r>
            <w:proofErr w:type="spell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зева и нос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</w:tr>
      <w:tr w:rsidR="00224BF6" w:rsidRPr="00224BF6" w:rsidTr="00EF7BC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-полоски</w:t>
            </w:r>
            <w:proofErr w:type="spellEnd"/>
            <w:proofErr w:type="gramEnd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пределения холестери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00</w:t>
            </w:r>
          </w:p>
        </w:tc>
      </w:tr>
      <w:tr w:rsidR="00224BF6" w:rsidRPr="00224BF6" w:rsidTr="00EF7BC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-полоски</w:t>
            </w:r>
            <w:proofErr w:type="spellEnd"/>
            <w:proofErr w:type="gramEnd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ния</w:t>
            </w:r>
            <w:proofErr w:type="spellEnd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юкозы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000</w:t>
            </w:r>
          </w:p>
        </w:tc>
      </w:tr>
      <w:tr w:rsidR="00224BF6" w:rsidRPr="00224BF6" w:rsidTr="00EF7BC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ндаш по стеклу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й 20 </w:t>
            </w:r>
            <w:proofErr w:type="spellStart"/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паков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BF6" w:rsidRPr="00224BF6" w:rsidRDefault="00224BF6" w:rsidP="0065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 w:rsidP="0016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F6" w:rsidRPr="00224BF6" w:rsidRDefault="00224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</w:tr>
    </w:tbl>
    <w:p w:rsidR="00205C0B" w:rsidRDefault="00205C0B" w:rsidP="00AA6FD4">
      <w:pPr>
        <w:ind w:firstLine="400"/>
        <w:jc w:val="both"/>
        <w:rPr>
          <w:rStyle w:val="s0"/>
          <w:color w:val="auto"/>
          <w:sz w:val="24"/>
          <w:szCs w:val="24"/>
        </w:rPr>
      </w:pPr>
    </w:p>
    <w:sectPr w:rsidR="00205C0B" w:rsidSect="00654532">
      <w:headerReference w:type="default" r:id="rId10"/>
      <w:pgSz w:w="16838" w:h="11906" w:orient="landscape"/>
      <w:pgMar w:top="851" w:right="1134" w:bottom="1701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2E8" w:rsidRDefault="000B12E8" w:rsidP="0082634C">
      <w:pPr>
        <w:spacing w:after="0" w:line="240" w:lineRule="auto"/>
      </w:pPr>
      <w:r>
        <w:separator/>
      </w:r>
    </w:p>
  </w:endnote>
  <w:endnote w:type="continuationSeparator" w:id="0">
    <w:p w:rsidR="000B12E8" w:rsidRDefault="000B12E8" w:rsidP="0082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2E8" w:rsidRDefault="000B12E8" w:rsidP="0082634C">
      <w:pPr>
        <w:spacing w:after="0" w:line="240" w:lineRule="auto"/>
      </w:pPr>
      <w:r>
        <w:separator/>
      </w:r>
    </w:p>
  </w:footnote>
  <w:footnote w:type="continuationSeparator" w:id="0">
    <w:p w:rsidR="000B12E8" w:rsidRDefault="000B12E8" w:rsidP="00826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35" w:rsidRDefault="00D404F6" w:rsidP="00CA7F35">
    <w:pPr>
      <w:pStyle w:val="a5"/>
      <w:jc w:val="right"/>
    </w:pPr>
    <w:r>
      <w:t>Объявление №</w:t>
    </w:r>
    <w:r w:rsidR="0061304D">
      <w:t>1</w:t>
    </w:r>
  </w:p>
  <w:p w:rsidR="0009506A" w:rsidRDefault="0009506A" w:rsidP="00D42D4D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34764"/>
    <w:rsid w:val="000069D4"/>
    <w:rsid w:val="00086FD6"/>
    <w:rsid w:val="0009506A"/>
    <w:rsid w:val="000B12E8"/>
    <w:rsid w:val="001411FA"/>
    <w:rsid w:val="00156C11"/>
    <w:rsid w:val="00164BC6"/>
    <w:rsid w:val="00167199"/>
    <w:rsid w:val="001958BD"/>
    <w:rsid w:val="00205C0B"/>
    <w:rsid w:val="00224BF6"/>
    <w:rsid w:val="00253967"/>
    <w:rsid w:val="002D4E8A"/>
    <w:rsid w:val="002D7DCB"/>
    <w:rsid w:val="00303990"/>
    <w:rsid w:val="00354426"/>
    <w:rsid w:val="00356935"/>
    <w:rsid w:val="003B1D79"/>
    <w:rsid w:val="004561E4"/>
    <w:rsid w:val="00460793"/>
    <w:rsid w:val="0046299E"/>
    <w:rsid w:val="005A6D8B"/>
    <w:rsid w:val="005F2EC3"/>
    <w:rsid w:val="0061304D"/>
    <w:rsid w:val="00616D0D"/>
    <w:rsid w:val="00644722"/>
    <w:rsid w:val="00654532"/>
    <w:rsid w:val="006574A2"/>
    <w:rsid w:val="00657750"/>
    <w:rsid w:val="0066708B"/>
    <w:rsid w:val="00681A52"/>
    <w:rsid w:val="00690C20"/>
    <w:rsid w:val="00695570"/>
    <w:rsid w:val="006A738B"/>
    <w:rsid w:val="006C06A6"/>
    <w:rsid w:val="006D3958"/>
    <w:rsid w:val="00771E9F"/>
    <w:rsid w:val="00791EE0"/>
    <w:rsid w:val="007B53B3"/>
    <w:rsid w:val="007C32E3"/>
    <w:rsid w:val="0081146D"/>
    <w:rsid w:val="0082634C"/>
    <w:rsid w:val="008743ED"/>
    <w:rsid w:val="008F5EFB"/>
    <w:rsid w:val="008F66D7"/>
    <w:rsid w:val="00933A94"/>
    <w:rsid w:val="00934764"/>
    <w:rsid w:val="0094127C"/>
    <w:rsid w:val="0098157A"/>
    <w:rsid w:val="009842C4"/>
    <w:rsid w:val="009B66E4"/>
    <w:rsid w:val="009C6AEA"/>
    <w:rsid w:val="00A235A9"/>
    <w:rsid w:val="00A50643"/>
    <w:rsid w:val="00A97066"/>
    <w:rsid w:val="00AA6FD4"/>
    <w:rsid w:val="00AF3A7A"/>
    <w:rsid w:val="00B3553E"/>
    <w:rsid w:val="00B53C70"/>
    <w:rsid w:val="00B92ACA"/>
    <w:rsid w:val="00BD6BD1"/>
    <w:rsid w:val="00BF74D8"/>
    <w:rsid w:val="00C113A0"/>
    <w:rsid w:val="00C12D10"/>
    <w:rsid w:val="00C1325C"/>
    <w:rsid w:val="00C62CD2"/>
    <w:rsid w:val="00C85E71"/>
    <w:rsid w:val="00CA7F35"/>
    <w:rsid w:val="00CD2F4F"/>
    <w:rsid w:val="00D20B35"/>
    <w:rsid w:val="00D24666"/>
    <w:rsid w:val="00D404F6"/>
    <w:rsid w:val="00D42D4D"/>
    <w:rsid w:val="00DA621E"/>
    <w:rsid w:val="00DA7D31"/>
    <w:rsid w:val="00DB1068"/>
    <w:rsid w:val="00E0744A"/>
    <w:rsid w:val="00E7613D"/>
    <w:rsid w:val="00EB4AA8"/>
    <w:rsid w:val="00E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50"/>
  </w:style>
  <w:style w:type="paragraph" w:styleId="3">
    <w:name w:val="heading 3"/>
    <w:basedOn w:val="a"/>
    <w:link w:val="30"/>
    <w:uiPriority w:val="9"/>
    <w:qFormat/>
    <w:rsid w:val="00826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6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826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34C"/>
  </w:style>
  <w:style w:type="paragraph" w:styleId="a7">
    <w:name w:val="footer"/>
    <w:basedOn w:val="a"/>
    <w:link w:val="a8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34C"/>
  </w:style>
  <w:style w:type="character" w:customStyle="1" w:styleId="apple-converted-space">
    <w:name w:val="apple-converted-space"/>
    <w:basedOn w:val="a0"/>
    <w:rsid w:val="0082634C"/>
  </w:style>
  <w:style w:type="character" w:styleId="a9">
    <w:name w:val="Hyperlink"/>
    <w:basedOn w:val="a0"/>
    <w:uiPriority w:val="99"/>
    <w:unhideWhenUsed/>
    <w:rsid w:val="0082634C"/>
    <w:rPr>
      <w:color w:val="0000FF"/>
      <w:u w:val="single"/>
    </w:rPr>
  </w:style>
  <w:style w:type="paragraph" w:customStyle="1" w:styleId="j15">
    <w:name w:val="j15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6">
    <w:name w:val="j16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4561E4"/>
    <w:rPr>
      <w:color w:val="333399"/>
      <w:u w:val="single"/>
    </w:rPr>
  </w:style>
  <w:style w:type="character" w:customStyle="1" w:styleId="s0">
    <w:name w:val="s0"/>
    <w:rsid w:val="004561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561E4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11748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DC7FC-7AC3-4FB0-B15F-B010C365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7</cp:revision>
  <dcterms:created xsi:type="dcterms:W3CDTF">2017-03-06T11:57:00Z</dcterms:created>
  <dcterms:modified xsi:type="dcterms:W3CDTF">2017-07-22T16:39:00Z</dcterms:modified>
</cp:coreProperties>
</file>